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C7C06" w:rsidRPr="00FC79F8" w:rsidTr="005F349B">
        <w:trPr>
          <w:trHeight w:val="1418"/>
        </w:trPr>
        <w:tc>
          <w:tcPr>
            <w:tcW w:w="3540" w:type="dxa"/>
          </w:tcPr>
          <w:p w:rsidR="005C7C06" w:rsidRPr="00FC79F8" w:rsidRDefault="005C7C06" w:rsidP="005F349B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Чăваш</w:t>
            </w:r>
            <w:proofErr w:type="spellEnd"/>
            <w:r w:rsidRPr="00FC79F8">
              <w:rPr>
                <w:b/>
                <w:bCs/>
              </w:rPr>
              <w:t xml:space="preserve"> Республики</w:t>
            </w:r>
          </w:p>
          <w:p w:rsidR="005C7C06" w:rsidRPr="00FC79F8" w:rsidRDefault="005C7C06" w:rsidP="005F349B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Шупашкар</w:t>
            </w:r>
            <w:proofErr w:type="spellEnd"/>
            <w:r w:rsidRPr="00FC79F8">
              <w:rPr>
                <w:b/>
                <w:bCs/>
              </w:rPr>
              <w:t xml:space="preserve"> хула</w:t>
            </w:r>
          </w:p>
          <w:p w:rsidR="005C7C06" w:rsidRPr="00FC79F8" w:rsidRDefault="005C7C06" w:rsidP="005F34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</w:t>
            </w:r>
            <w:r w:rsidRPr="00FC79F8">
              <w:rPr>
                <w:b/>
                <w:bCs/>
              </w:rPr>
              <w:t>дминистрацийě</w:t>
            </w:r>
            <w:proofErr w:type="spellEnd"/>
          </w:p>
          <w:p w:rsidR="005C7C06" w:rsidRPr="00FC79F8" w:rsidRDefault="005C7C06" w:rsidP="005F349B">
            <w:pPr>
              <w:jc w:val="center"/>
              <w:rPr>
                <w:b/>
                <w:bCs/>
              </w:rPr>
            </w:pPr>
          </w:p>
          <w:p w:rsidR="005C7C06" w:rsidRPr="00FC79F8" w:rsidRDefault="005C7C06" w:rsidP="005F349B">
            <w:pPr>
              <w:jc w:val="center"/>
              <w:rPr>
                <w:rFonts w:eastAsia="Arial Unicode MS"/>
                <w:lang w:eastAsia="ar-SA"/>
              </w:rPr>
            </w:pPr>
            <w:r w:rsidRPr="00FC79F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5C7C06" w:rsidRPr="00FC79F8" w:rsidRDefault="005C7C06" w:rsidP="005F349B">
            <w:pPr>
              <w:jc w:val="center"/>
              <w:rPr>
                <w:b/>
                <w:bCs/>
                <w:spacing w:val="2"/>
                <w:lang w:eastAsia="ar-S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C7C06" w:rsidRPr="00FC79F8" w:rsidRDefault="005C7C06" w:rsidP="005F349B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Чувашская Республика</w:t>
            </w:r>
          </w:p>
          <w:p w:rsidR="005C7C06" w:rsidRPr="00FC79F8" w:rsidRDefault="005C7C06" w:rsidP="005F349B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Администрация</w:t>
            </w:r>
          </w:p>
          <w:p w:rsidR="005C7C06" w:rsidRPr="00FC79F8" w:rsidRDefault="005C7C06" w:rsidP="005F349B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города Чебоксары</w:t>
            </w:r>
          </w:p>
          <w:p w:rsidR="005C7C06" w:rsidRPr="00FC79F8" w:rsidRDefault="005C7C06" w:rsidP="005F349B">
            <w:pPr>
              <w:jc w:val="center"/>
              <w:rPr>
                <w:b/>
                <w:bCs/>
              </w:rPr>
            </w:pPr>
          </w:p>
          <w:p w:rsidR="005C7C06" w:rsidRPr="00FC79F8" w:rsidRDefault="005C7C06" w:rsidP="005F349B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FC79F8">
              <w:rPr>
                <w:b/>
                <w:bCs/>
              </w:rPr>
              <w:t>ПОСТАНОВЛЕНИЕ</w:t>
            </w:r>
          </w:p>
        </w:tc>
      </w:tr>
    </w:tbl>
    <w:p w:rsidR="005C7C06" w:rsidRDefault="005C7C06" w:rsidP="005C7C06">
      <w:pPr>
        <w:rPr>
          <w:sz w:val="28"/>
          <w:szCs w:val="28"/>
        </w:rPr>
      </w:pPr>
    </w:p>
    <w:p w:rsidR="005C7C06" w:rsidRPr="00B44C77" w:rsidRDefault="00101F10" w:rsidP="005C7C06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5C7C0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C7C06">
        <w:rPr>
          <w:sz w:val="28"/>
          <w:szCs w:val="28"/>
        </w:rPr>
        <w:t>.2017 № 2</w:t>
      </w:r>
      <w:r>
        <w:rPr>
          <w:sz w:val="28"/>
          <w:szCs w:val="28"/>
        </w:rPr>
        <w:t>420</w:t>
      </w:r>
    </w:p>
    <w:p w:rsidR="009B1167" w:rsidRDefault="009B1167" w:rsidP="009B1167">
      <w:pPr>
        <w:pStyle w:val="33"/>
        <w:tabs>
          <w:tab w:val="left" w:pos="3119"/>
          <w:tab w:val="left" w:pos="3828"/>
          <w:tab w:val="left" w:pos="4253"/>
          <w:tab w:val="left" w:pos="4395"/>
          <w:tab w:val="left" w:pos="4962"/>
        </w:tabs>
        <w:ind w:right="5244"/>
      </w:pPr>
    </w:p>
    <w:p w:rsidR="009241A5" w:rsidRPr="006402A0" w:rsidRDefault="00B84762" w:rsidP="009B1167">
      <w:pPr>
        <w:pStyle w:val="33"/>
        <w:tabs>
          <w:tab w:val="left" w:pos="3119"/>
          <w:tab w:val="left" w:pos="3828"/>
          <w:tab w:val="left" w:pos="4253"/>
          <w:tab w:val="left" w:pos="4962"/>
        </w:tabs>
        <w:ind w:right="4534"/>
      </w:pPr>
      <w:r>
        <w:t>О признании утратившим силу</w:t>
      </w:r>
      <w:r w:rsidR="00E50DC3">
        <w:t xml:space="preserve"> </w:t>
      </w:r>
      <w:r w:rsidR="00381DD3">
        <w:t>постановления</w:t>
      </w:r>
      <w:r w:rsidR="00E50DC3">
        <w:t xml:space="preserve"> администрации города Чебоксары от </w:t>
      </w:r>
      <w:r w:rsidR="00101F10">
        <w:t xml:space="preserve">27.10.1999 </w:t>
      </w:r>
      <w:r w:rsidR="00C5797E">
        <w:t xml:space="preserve">№ </w:t>
      </w:r>
      <w:r w:rsidR="00F365F6">
        <w:t>132</w:t>
      </w:r>
    </w:p>
    <w:p w:rsidR="00E50DC3" w:rsidRDefault="00E50DC3" w:rsidP="00DE6F13">
      <w:pPr>
        <w:pStyle w:val="a3"/>
        <w:spacing w:line="276" w:lineRule="auto"/>
        <w:ind w:right="141" w:firstLine="567"/>
      </w:pPr>
    </w:p>
    <w:p w:rsidR="00795675" w:rsidRPr="008153CD" w:rsidRDefault="009241A5" w:rsidP="009B1167">
      <w:pPr>
        <w:pStyle w:val="1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DE6F13">
        <w:rPr>
          <w:b w:val="0"/>
          <w:sz w:val="28"/>
          <w:szCs w:val="28"/>
        </w:rPr>
        <w:t>В соответствии</w:t>
      </w:r>
      <w:r w:rsidR="00FA668D">
        <w:rPr>
          <w:b w:val="0"/>
          <w:sz w:val="28"/>
          <w:szCs w:val="28"/>
        </w:rPr>
        <w:t xml:space="preserve"> </w:t>
      </w:r>
      <w:r w:rsidR="00101F10">
        <w:rPr>
          <w:b w:val="0"/>
          <w:sz w:val="28"/>
          <w:szCs w:val="28"/>
        </w:rPr>
        <w:t>с</w:t>
      </w:r>
      <w:r w:rsidR="00A26027">
        <w:rPr>
          <w:b w:val="0"/>
          <w:sz w:val="28"/>
          <w:szCs w:val="28"/>
        </w:rPr>
        <w:t xml:space="preserve"> </w:t>
      </w:r>
      <w:r w:rsidR="00DE6F13" w:rsidRPr="00DE6F13">
        <w:rPr>
          <w:b w:val="0"/>
          <w:sz w:val="28"/>
          <w:szCs w:val="28"/>
        </w:rPr>
        <w:t>Федеральн</w:t>
      </w:r>
      <w:r w:rsidR="00101F10">
        <w:rPr>
          <w:b w:val="0"/>
          <w:sz w:val="28"/>
          <w:szCs w:val="28"/>
        </w:rPr>
        <w:t>ым</w:t>
      </w:r>
      <w:r w:rsidR="00DE6F13" w:rsidRPr="00DE6F13">
        <w:rPr>
          <w:b w:val="0"/>
          <w:sz w:val="28"/>
          <w:szCs w:val="28"/>
        </w:rPr>
        <w:t xml:space="preserve"> закон</w:t>
      </w:r>
      <w:r w:rsidR="00101F10">
        <w:rPr>
          <w:b w:val="0"/>
          <w:sz w:val="28"/>
          <w:szCs w:val="28"/>
        </w:rPr>
        <w:t>ом</w:t>
      </w:r>
      <w:r w:rsidR="00DE6F13" w:rsidRPr="00DE6F13">
        <w:rPr>
          <w:b w:val="0"/>
          <w:sz w:val="28"/>
          <w:szCs w:val="28"/>
        </w:rPr>
        <w:t xml:space="preserve"> от </w:t>
      </w:r>
      <w:r w:rsidR="00101F10">
        <w:rPr>
          <w:b w:val="0"/>
          <w:sz w:val="28"/>
          <w:szCs w:val="28"/>
        </w:rPr>
        <w:t>26</w:t>
      </w:r>
      <w:r w:rsidR="00DE6F13">
        <w:rPr>
          <w:b w:val="0"/>
          <w:sz w:val="28"/>
          <w:szCs w:val="28"/>
        </w:rPr>
        <w:t>.10.</w:t>
      </w:r>
      <w:r w:rsidR="00DE6F13" w:rsidRPr="00DE6F13">
        <w:rPr>
          <w:b w:val="0"/>
          <w:sz w:val="28"/>
          <w:szCs w:val="28"/>
        </w:rPr>
        <w:t>200</w:t>
      </w:r>
      <w:r w:rsidR="00101F10">
        <w:rPr>
          <w:b w:val="0"/>
          <w:sz w:val="28"/>
          <w:szCs w:val="28"/>
        </w:rPr>
        <w:t>2</w:t>
      </w:r>
      <w:r w:rsidR="00DE6F13" w:rsidRPr="00DE6F13">
        <w:rPr>
          <w:b w:val="0"/>
          <w:sz w:val="28"/>
          <w:szCs w:val="28"/>
        </w:rPr>
        <w:t xml:space="preserve"> </w:t>
      </w:r>
      <w:r w:rsidR="009B1167">
        <w:rPr>
          <w:b w:val="0"/>
          <w:sz w:val="28"/>
          <w:szCs w:val="28"/>
        </w:rPr>
        <w:t>№ </w:t>
      </w:r>
      <w:r w:rsidR="00101F10">
        <w:rPr>
          <w:b w:val="0"/>
          <w:sz w:val="28"/>
          <w:szCs w:val="28"/>
        </w:rPr>
        <w:t>127</w:t>
      </w:r>
      <w:r w:rsidR="00DE6F13" w:rsidRPr="00DE6F13">
        <w:rPr>
          <w:b w:val="0"/>
          <w:sz w:val="28"/>
          <w:szCs w:val="28"/>
        </w:rPr>
        <w:t>-ФЗ</w:t>
      </w:r>
      <w:r w:rsidR="00DE6F13">
        <w:rPr>
          <w:b w:val="0"/>
          <w:sz w:val="28"/>
          <w:szCs w:val="28"/>
        </w:rPr>
        <w:t xml:space="preserve"> «</w:t>
      </w:r>
      <w:r w:rsidR="00DE6F13" w:rsidRPr="00DE6F13">
        <w:rPr>
          <w:b w:val="0"/>
          <w:sz w:val="28"/>
          <w:szCs w:val="28"/>
        </w:rPr>
        <w:t xml:space="preserve">О </w:t>
      </w:r>
      <w:r w:rsidR="00101F10">
        <w:rPr>
          <w:b w:val="0"/>
          <w:sz w:val="28"/>
          <w:szCs w:val="28"/>
        </w:rPr>
        <w:t>несостоятельности (банкротстве)», в целях приведения правовых документов администрации города Чебоксары в соответствие с действующим законодательством</w:t>
      </w:r>
      <w:r w:rsidR="0083088D" w:rsidRPr="008153CD">
        <w:rPr>
          <w:b w:val="0"/>
          <w:sz w:val="28"/>
          <w:szCs w:val="28"/>
        </w:rPr>
        <w:t xml:space="preserve"> </w:t>
      </w:r>
      <w:r w:rsidR="008153CD" w:rsidRPr="008153CD">
        <w:rPr>
          <w:b w:val="0"/>
          <w:sz w:val="28"/>
          <w:szCs w:val="28"/>
        </w:rPr>
        <w:t>администрация</w:t>
      </w:r>
      <w:r w:rsidR="00F365F6">
        <w:rPr>
          <w:b w:val="0"/>
          <w:sz w:val="28"/>
          <w:szCs w:val="28"/>
        </w:rPr>
        <w:t xml:space="preserve"> </w:t>
      </w:r>
      <w:r w:rsidR="008153CD" w:rsidRPr="008153CD">
        <w:rPr>
          <w:b w:val="0"/>
          <w:sz w:val="28"/>
          <w:szCs w:val="28"/>
        </w:rPr>
        <w:t xml:space="preserve">города Чебоксары </w:t>
      </w:r>
      <w:r w:rsidR="0083088D" w:rsidRPr="008153CD">
        <w:rPr>
          <w:b w:val="0"/>
          <w:sz w:val="28"/>
          <w:szCs w:val="28"/>
        </w:rPr>
        <w:t>п о с</w:t>
      </w:r>
      <w:r w:rsidR="008153CD">
        <w:rPr>
          <w:b w:val="0"/>
          <w:sz w:val="28"/>
          <w:szCs w:val="28"/>
        </w:rPr>
        <w:t xml:space="preserve"> </w:t>
      </w:r>
      <w:proofErr w:type="gramStart"/>
      <w:r w:rsidR="008153CD">
        <w:rPr>
          <w:b w:val="0"/>
          <w:sz w:val="28"/>
          <w:szCs w:val="28"/>
        </w:rPr>
        <w:t>т</w:t>
      </w:r>
      <w:proofErr w:type="gramEnd"/>
      <w:r w:rsidR="008153CD">
        <w:rPr>
          <w:b w:val="0"/>
          <w:sz w:val="28"/>
          <w:szCs w:val="28"/>
        </w:rPr>
        <w:t xml:space="preserve"> а н о в л я е</w:t>
      </w:r>
      <w:r w:rsidR="004D7A5D">
        <w:rPr>
          <w:b w:val="0"/>
          <w:sz w:val="28"/>
          <w:szCs w:val="28"/>
        </w:rPr>
        <w:t xml:space="preserve"> </w:t>
      </w:r>
      <w:r w:rsidR="008153CD">
        <w:rPr>
          <w:b w:val="0"/>
          <w:sz w:val="28"/>
          <w:szCs w:val="28"/>
        </w:rPr>
        <w:t>т</w:t>
      </w:r>
      <w:r w:rsidR="0083088D" w:rsidRPr="008153CD">
        <w:rPr>
          <w:b w:val="0"/>
          <w:sz w:val="28"/>
          <w:szCs w:val="28"/>
        </w:rPr>
        <w:t>:</w:t>
      </w:r>
      <w:r w:rsidR="00CD7DE7" w:rsidRPr="008153CD">
        <w:rPr>
          <w:b w:val="0"/>
          <w:sz w:val="28"/>
          <w:szCs w:val="28"/>
        </w:rPr>
        <w:t xml:space="preserve"> </w:t>
      </w:r>
    </w:p>
    <w:p w:rsidR="005E2AEF" w:rsidRDefault="009241A5" w:rsidP="009B1167">
      <w:pPr>
        <w:pStyle w:val="a3"/>
        <w:ind w:firstLine="709"/>
        <w:rPr>
          <w:szCs w:val="28"/>
        </w:rPr>
      </w:pPr>
      <w:r w:rsidRPr="008153CD">
        <w:rPr>
          <w:szCs w:val="28"/>
        </w:rPr>
        <w:t xml:space="preserve">1. </w:t>
      </w:r>
      <w:r w:rsidR="00B84762">
        <w:rPr>
          <w:szCs w:val="28"/>
        </w:rPr>
        <w:t>Признать утратившим силу</w:t>
      </w:r>
      <w:r w:rsidR="00381DD3">
        <w:rPr>
          <w:szCs w:val="28"/>
        </w:rPr>
        <w:t xml:space="preserve"> </w:t>
      </w:r>
      <w:r w:rsidR="004D7A5D">
        <w:rPr>
          <w:szCs w:val="28"/>
        </w:rPr>
        <w:t>постановление</w:t>
      </w:r>
      <w:r w:rsidR="00E50DC3" w:rsidRPr="008153CD">
        <w:rPr>
          <w:szCs w:val="28"/>
        </w:rPr>
        <w:t xml:space="preserve"> </w:t>
      </w:r>
      <w:r w:rsidR="004F4479" w:rsidRPr="008153CD">
        <w:rPr>
          <w:szCs w:val="28"/>
        </w:rPr>
        <w:t>администрации города Чебоксары</w:t>
      </w:r>
      <w:r w:rsidR="004F4479">
        <w:rPr>
          <w:szCs w:val="28"/>
        </w:rPr>
        <w:t xml:space="preserve"> </w:t>
      </w:r>
      <w:r w:rsidR="00E50DC3">
        <w:rPr>
          <w:szCs w:val="28"/>
        </w:rPr>
        <w:t xml:space="preserve">от </w:t>
      </w:r>
      <w:r w:rsidR="00101F10">
        <w:rPr>
          <w:szCs w:val="28"/>
        </w:rPr>
        <w:t>27.10.1999</w:t>
      </w:r>
      <w:r w:rsidR="00381DD3">
        <w:rPr>
          <w:szCs w:val="28"/>
        </w:rPr>
        <w:t xml:space="preserve"> №</w:t>
      </w:r>
      <w:r w:rsidR="009B1167">
        <w:rPr>
          <w:szCs w:val="28"/>
        </w:rPr>
        <w:t> </w:t>
      </w:r>
      <w:r w:rsidR="00F365F6">
        <w:rPr>
          <w:szCs w:val="28"/>
        </w:rPr>
        <w:t>132</w:t>
      </w:r>
      <w:r w:rsidR="006824F6">
        <w:rPr>
          <w:szCs w:val="28"/>
        </w:rPr>
        <w:t xml:space="preserve"> «</w:t>
      </w:r>
      <w:r w:rsidR="00101F10">
        <w:t>О дополнительных мерах применения процедур несостоятельности (банкротства) муниципальных предприятий</w:t>
      </w:r>
      <w:r w:rsidR="00381DD3">
        <w:rPr>
          <w:szCs w:val="28"/>
        </w:rPr>
        <w:t>».</w:t>
      </w:r>
    </w:p>
    <w:p w:rsidR="00101F10" w:rsidRDefault="00101F10" w:rsidP="00101F10">
      <w:pPr>
        <w:pStyle w:val="ab"/>
        <w:spacing w:line="360" w:lineRule="auto"/>
        <w:ind w:left="0" w:firstLine="709"/>
        <w:rPr>
          <w:szCs w:val="28"/>
        </w:rPr>
      </w:pPr>
      <w:r w:rsidRPr="00101F10">
        <w:rPr>
          <w:rStyle w:val="4"/>
          <w:rFonts w:eastAsiaTheme="minorHAnsi"/>
          <w:b w:val="0"/>
          <w:sz w:val="28"/>
          <w:szCs w:val="28"/>
        </w:rPr>
        <w:t xml:space="preserve">2. </w:t>
      </w:r>
      <w:r w:rsidRPr="00101F10">
        <w:rPr>
          <w:rStyle w:val="4"/>
          <w:rFonts w:eastAsiaTheme="minorHAnsi"/>
          <w:b w:val="0"/>
          <w:sz w:val="28"/>
          <w:szCs w:val="28"/>
        </w:rPr>
        <w:t xml:space="preserve">Управлению по связям со СМИ и </w:t>
      </w:r>
      <w:bookmarkStart w:id="0" w:name="_GoBack"/>
      <w:bookmarkEnd w:id="0"/>
      <w:r w:rsidRPr="00101F10">
        <w:rPr>
          <w:rStyle w:val="4"/>
          <w:rFonts w:eastAsiaTheme="minorHAnsi"/>
          <w:b w:val="0"/>
          <w:sz w:val="28"/>
          <w:szCs w:val="28"/>
        </w:rPr>
        <w:t>молодежной политики администрации города Чебоксары опубликовать настоящее постановление в средствах массовой информации.</w:t>
      </w:r>
    </w:p>
    <w:p w:rsidR="008153CD" w:rsidRPr="004D7A5D" w:rsidRDefault="00101F10" w:rsidP="009B1167">
      <w:pPr>
        <w:pStyle w:val="a3"/>
        <w:ind w:firstLine="709"/>
        <w:rPr>
          <w:szCs w:val="28"/>
        </w:rPr>
      </w:pPr>
      <w:r>
        <w:rPr>
          <w:szCs w:val="28"/>
        </w:rPr>
        <w:t>3</w:t>
      </w:r>
      <w:r w:rsidR="008153CD" w:rsidRPr="004B3A74">
        <w:rPr>
          <w:szCs w:val="28"/>
        </w:rPr>
        <w:t xml:space="preserve">. Настоящее постановление вступает в силу со дня его </w:t>
      </w:r>
      <w:r>
        <w:rPr>
          <w:szCs w:val="28"/>
        </w:rPr>
        <w:t>официального опубликования</w:t>
      </w:r>
      <w:r w:rsidR="008153CD" w:rsidRPr="004B3A74">
        <w:rPr>
          <w:szCs w:val="28"/>
        </w:rPr>
        <w:t>.</w:t>
      </w:r>
    </w:p>
    <w:p w:rsidR="008153CD" w:rsidRDefault="00101F10" w:rsidP="009B1167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53CD" w:rsidRPr="00E343E6">
        <w:rPr>
          <w:sz w:val="28"/>
          <w:szCs w:val="28"/>
        </w:rPr>
        <w:t>.</w:t>
      </w:r>
      <w:r w:rsidR="009B1167">
        <w:rPr>
          <w:sz w:val="28"/>
          <w:szCs w:val="28"/>
        </w:rPr>
        <w:t> </w:t>
      </w:r>
      <w:r w:rsidR="008153CD" w:rsidRPr="00E343E6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</w:t>
      </w:r>
      <w:r w:rsidR="008153CD" w:rsidRPr="00E343E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="008153CD" w:rsidRPr="00E343E6">
        <w:rPr>
          <w:sz w:val="28"/>
          <w:szCs w:val="28"/>
        </w:rPr>
        <w:t xml:space="preserve"> </w:t>
      </w:r>
      <w:r w:rsidR="008153CD">
        <w:rPr>
          <w:sz w:val="28"/>
          <w:szCs w:val="28"/>
        </w:rPr>
        <w:t>постановления</w:t>
      </w:r>
      <w:r w:rsidR="008153CD" w:rsidRPr="00E343E6">
        <w:rPr>
          <w:sz w:val="28"/>
          <w:szCs w:val="28"/>
        </w:rPr>
        <w:t xml:space="preserve"> возложить на</w:t>
      </w:r>
      <w:r w:rsidR="009B1167">
        <w:rPr>
          <w:sz w:val="28"/>
          <w:szCs w:val="28"/>
        </w:rPr>
        <w:t> </w:t>
      </w:r>
      <w:r w:rsidR="008153CD" w:rsidRPr="0073111F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 xml:space="preserve">- Председателя </w:t>
      </w:r>
      <w:proofErr w:type="spellStart"/>
      <w:r>
        <w:rPr>
          <w:sz w:val="28"/>
          <w:szCs w:val="28"/>
        </w:rPr>
        <w:t>Горкомиущест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Ю.А. </w:t>
      </w:r>
      <w:proofErr w:type="spellStart"/>
      <w:r>
        <w:rPr>
          <w:sz w:val="28"/>
          <w:szCs w:val="28"/>
        </w:rPr>
        <w:t>Ваильева</w:t>
      </w:r>
      <w:proofErr w:type="spellEnd"/>
      <w:r>
        <w:rPr>
          <w:sz w:val="28"/>
          <w:szCs w:val="28"/>
        </w:rPr>
        <w:t xml:space="preserve">. </w:t>
      </w:r>
    </w:p>
    <w:p w:rsidR="004D7A5D" w:rsidRDefault="004D7A5D" w:rsidP="008153CD">
      <w:pPr>
        <w:pStyle w:val="2"/>
        <w:spacing w:line="360" w:lineRule="auto"/>
        <w:ind w:right="141"/>
      </w:pPr>
    </w:p>
    <w:p w:rsidR="00917D19" w:rsidRDefault="005757BF" w:rsidP="009B1167">
      <w:pPr>
        <w:pStyle w:val="2"/>
        <w:spacing w:line="360" w:lineRule="auto"/>
        <w:ind w:right="141"/>
      </w:pPr>
      <w:r>
        <w:t>Глава администрации</w:t>
      </w:r>
      <w:r w:rsidR="009B1167">
        <w:t xml:space="preserve"> </w:t>
      </w:r>
      <w:r>
        <w:t>города Чебоксары</w:t>
      </w:r>
      <w:r w:rsidR="00A02304">
        <w:t xml:space="preserve">                              </w:t>
      </w:r>
      <w:r>
        <w:t xml:space="preserve">      А.О.</w:t>
      </w:r>
      <w:r w:rsidR="00CD7DE7">
        <w:t xml:space="preserve"> </w:t>
      </w:r>
      <w:r>
        <w:t>Ладыков</w:t>
      </w:r>
    </w:p>
    <w:sectPr w:rsidR="00917D19" w:rsidSect="00101F1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5F6" w:rsidRDefault="00F365F6" w:rsidP="00917D19">
      <w:r>
        <w:separator/>
      </w:r>
    </w:p>
  </w:endnote>
  <w:endnote w:type="continuationSeparator" w:id="0">
    <w:p w:rsidR="00F365F6" w:rsidRDefault="00F365F6" w:rsidP="0091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5F6" w:rsidRDefault="00F365F6" w:rsidP="00917D19">
      <w:r>
        <w:separator/>
      </w:r>
    </w:p>
  </w:footnote>
  <w:footnote w:type="continuationSeparator" w:id="0">
    <w:p w:rsidR="00F365F6" w:rsidRDefault="00F365F6" w:rsidP="00917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A5"/>
    <w:rsid w:val="00000700"/>
    <w:rsid w:val="00045F0A"/>
    <w:rsid w:val="00061F69"/>
    <w:rsid w:val="00067BB8"/>
    <w:rsid w:val="00074411"/>
    <w:rsid w:val="000C484B"/>
    <w:rsid w:val="000C5F87"/>
    <w:rsid w:val="000E363E"/>
    <w:rsid w:val="00101F10"/>
    <w:rsid w:val="001312BE"/>
    <w:rsid w:val="0013614A"/>
    <w:rsid w:val="0014034C"/>
    <w:rsid w:val="00157C82"/>
    <w:rsid w:val="00174D2F"/>
    <w:rsid w:val="00187A53"/>
    <w:rsid w:val="001B2726"/>
    <w:rsid w:val="001D092A"/>
    <w:rsid w:val="001D1323"/>
    <w:rsid w:val="00220AC5"/>
    <w:rsid w:val="00222B4B"/>
    <w:rsid w:val="00223B99"/>
    <w:rsid w:val="00254A77"/>
    <w:rsid w:val="002A5E72"/>
    <w:rsid w:val="002B5A1B"/>
    <w:rsid w:val="002F25F8"/>
    <w:rsid w:val="002F4CD7"/>
    <w:rsid w:val="00352971"/>
    <w:rsid w:val="00357206"/>
    <w:rsid w:val="00373201"/>
    <w:rsid w:val="00381DD3"/>
    <w:rsid w:val="00393AF8"/>
    <w:rsid w:val="003E6896"/>
    <w:rsid w:val="003F4A9E"/>
    <w:rsid w:val="00403943"/>
    <w:rsid w:val="00424D9B"/>
    <w:rsid w:val="00452248"/>
    <w:rsid w:val="00486619"/>
    <w:rsid w:val="004A2584"/>
    <w:rsid w:val="004A54DE"/>
    <w:rsid w:val="004B6447"/>
    <w:rsid w:val="004D7A5D"/>
    <w:rsid w:val="004F4215"/>
    <w:rsid w:val="004F4479"/>
    <w:rsid w:val="00502C12"/>
    <w:rsid w:val="005149B0"/>
    <w:rsid w:val="00537966"/>
    <w:rsid w:val="005623BD"/>
    <w:rsid w:val="005757BF"/>
    <w:rsid w:val="00586F61"/>
    <w:rsid w:val="0059061E"/>
    <w:rsid w:val="005A0471"/>
    <w:rsid w:val="005A48BB"/>
    <w:rsid w:val="005C33E8"/>
    <w:rsid w:val="005C7C06"/>
    <w:rsid w:val="005E2AEF"/>
    <w:rsid w:val="00602072"/>
    <w:rsid w:val="00605714"/>
    <w:rsid w:val="00631919"/>
    <w:rsid w:val="00681E89"/>
    <w:rsid w:val="006824F6"/>
    <w:rsid w:val="006C4207"/>
    <w:rsid w:val="006D45D2"/>
    <w:rsid w:val="006F3D1C"/>
    <w:rsid w:val="007140C4"/>
    <w:rsid w:val="00716E17"/>
    <w:rsid w:val="00746B8C"/>
    <w:rsid w:val="00752C4D"/>
    <w:rsid w:val="007908DE"/>
    <w:rsid w:val="00795675"/>
    <w:rsid w:val="007C3C1D"/>
    <w:rsid w:val="007C781B"/>
    <w:rsid w:val="007D3A0A"/>
    <w:rsid w:val="007D49B4"/>
    <w:rsid w:val="008153CD"/>
    <w:rsid w:val="0083088D"/>
    <w:rsid w:val="00845691"/>
    <w:rsid w:val="00866FC3"/>
    <w:rsid w:val="00887532"/>
    <w:rsid w:val="008922D1"/>
    <w:rsid w:val="008A2A97"/>
    <w:rsid w:val="008A3801"/>
    <w:rsid w:val="008A7244"/>
    <w:rsid w:val="008D40EA"/>
    <w:rsid w:val="008D5FDF"/>
    <w:rsid w:val="008E1925"/>
    <w:rsid w:val="008E2D8E"/>
    <w:rsid w:val="008E67C0"/>
    <w:rsid w:val="00914984"/>
    <w:rsid w:val="00917D19"/>
    <w:rsid w:val="009241A5"/>
    <w:rsid w:val="009537FC"/>
    <w:rsid w:val="00974EE3"/>
    <w:rsid w:val="009A12B8"/>
    <w:rsid w:val="009B1167"/>
    <w:rsid w:val="009B1547"/>
    <w:rsid w:val="009C35DF"/>
    <w:rsid w:val="009D3B81"/>
    <w:rsid w:val="009E3090"/>
    <w:rsid w:val="009F4408"/>
    <w:rsid w:val="00A01072"/>
    <w:rsid w:val="00A02304"/>
    <w:rsid w:val="00A124AC"/>
    <w:rsid w:val="00A202D0"/>
    <w:rsid w:val="00A22D45"/>
    <w:rsid w:val="00A26027"/>
    <w:rsid w:val="00A443E6"/>
    <w:rsid w:val="00A52CCC"/>
    <w:rsid w:val="00A6263E"/>
    <w:rsid w:val="00A750DF"/>
    <w:rsid w:val="00A82BE6"/>
    <w:rsid w:val="00A96E4A"/>
    <w:rsid w:val="00AC0CEF"/>
    <w:rsid w:val="00AD3533"/>
    <w:rsid w:val="00AE237E"/>
    <w:rsid w:val="00B00B9B"/>
    <w:rsid w:val="00B23585"/>
    <w:rsid w:val="00B40D43"/>
    <w:rsid w:val="00B42D66"/>
    <w:rsid w:val="00B626C9"/>
    <w:rsid w:val="00B84762"/>
    <w:rsid w:val="00B97617"/>
    <w:rsid w:val="00BA0CE2"/>
    <w:rsid w:val="00BA3C0E"/>
    <w:rsid w:val="00BD1E03"/>
    <w:rsid w:val="00BF05AE"/>
    <w:rsid w:val="00C040F3"/>
    <w:rsid w:val="00C12DB5"/>
    <w:rsid w:val="00C1370F"/>
    <w:rsid w:val="00C40DB2"/>
    <w:rsid w:val="00C42A55"/>
    <w:rsid w:val="00C5797E"/>
    <w:rsid w:val="00C92CD7"/>
    <w:rsid w:val="00C96E23"/>
    <w:rsid w:val="00CB290C"/>
    <w:rsid w:val="00CC2E91"/>
    <w:rsid w:val="00CD65C1"/>
    <w:rsid w:val="00CD7DE7"/>
    <w:rsid w:val="00CF2D64"/>
    <w:rsid w:val="00D075C3"/>
    <w:rsid w:val="00D11EC7"/>
    <w:rsid w:val="00D13308"/>
    <w:rsid w:val="00D41E2E"/>
    <w:rsid w:val="00D913DC"/>
    <w:rsid w:val="00DD22A4"/>
    <w:rsid w:val="00DE6F13"/>
    <w:rsid w:val="00DF15F2"/>
    <w:rsid w:val="00DF3CC6"/>
    <w:rsid w:val="00E304E8"/>
    <w:rsid w:val="00E32358"/>
    <w:rsid w:val="00E33392"/>
    <w:rsid w:val="00E46E5F"/>
    <w:rsid w:val="00E50DC3"/>
    <w:rsid w:val="00E52540"/>
    <w:rsid w:val="00E626BA"/>
    <w:rsid w:val="00E72B1A"/>
    <w:rsid w:val="00E94537"/>
    <w:rsid w:val="00E95A36"/>
    <w:rsid w:val="00EA1B26"/>
    <w:rsid w:val="00EA4AA1"/>
    <w:rsid w:val="00F07384"/>
    <w:rsid w:val="00F179D1"/>
    <w:rsid w:val="00F3591E"/>
    <w:rsid w:val="00F365F6"/>
    <w:rsid w:val="00F56C22"/>
    <w:rsid w:val="00F85751"/>
    <w:rsid w:val="00FA668D"/>
    <w:rsid w:val="00FC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FE1C6-00D5-4297-8CB5-958DFA0B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1A5"/>
    <w:pPr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1A5"/>
    <w:pPr>
      <w:keepNext/>
      <w:ind w:left="-567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9241A5"/>
    <w:pPr>
      <w:keepNext/>
      <w:tabs>
        <w:tab w:val="left" w:pos="6804"/>
      </w:tabs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241A5"/>
    <w:pPr>
      <w:keepNext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1A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241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41A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1">
    <w:name w:val="Body Text Indent 3"/>
    <w:basedOn w:val="a"/>
    <w:link w:val="32"/>
    <w:rsid w:val="009241A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924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241A5"/>
    <w:pPr>
      <w:widowControl w:val="0"/>
      <w:tabs>
        <w:tab w:val="left" w:pos="426"/>
      </w:tabs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24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9241A5"/>
    <w:pPr>
      <w:widowControl w:val="0"/>
      <w:tabs>
        <w:tab w:val="left" w:pos="-3828"/>
        <w:tab w:val="left" w:pos="142"/>
      </w:tabs>
      <w:ind w:right="5102"/>
      <w:jc w:val="both"/>
    </w:pPr>
    <w:rPr>
      <w:sz w:val="28"/>
      <w:szCs w:val="20"/>
    </w:rPr>
  </w:style>
  <w:style w:type="character" w:customStyle="1" w:styleId="34">
    <w:name w:val="Основной текст 3 Знак"/>
    <w:basedOn w:val="a0"/>
    <w:link w:val="33"/>
    <w:rsid w:val="00924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241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2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41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1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7D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7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7D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7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01F10"/>
    <w:pPr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4">
    <w:name w:val="Основной текст (4)"/>
    <w:basedOn w:val="a0"/>
    <w:rsid w:val="00101F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1DCF-E178-4103-AE9E-3C58534F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Земельное управление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ЛВ</dc:creator>
  <cp:keywords/>
  <dc:description/>
  <cp:lastModifiedBy>Mashburo2</cp:lastModifiedBy>
  <cp:revision>2</cp:revision>
  <cp:lastPrinted>2017-09-27T13:11:00Z</cp:lastPrinted>
  <dcterms:created xsi:type="dcterms:W3CDTF">2017-10-19T06:59:00Z</dcterms:created>
  <dcterms:modified xsi:type="dcterms:W3CDTF">2017-10-19T06:59:00Z</dcterms:modified>
</cp:coreProperties>
</file>